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3B8" w:rsidRDefault="00A839E7" w:rsidP="00A023B8">
      <w:pPr>
        <w:spacing w:after="0" w:line="240" w:lineRule="auto"/>
        <w:jc w:val="center"/>
        <w:rPr>
          <w:rFonts w:eastAsia="MS Mincho"/>
          <w:b/>
          <w:bCs/>
          <w:color w:val="2C2C2C"/>
          <w:spacing w:val="-2"/>
          <w:sz w:val="28"/>
          <w:szCs w:val="28"/>
          <w:lang w:val="be-BY"/>
        </w:rPr>
      </w:pPr>
      <w:r w:rsidRPr="00865B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tbl>
      <w:tblPr>
        <w:tblpPr w:leftFromText="180" w:rightFromText="180" w:horzAnchor="margin" w:tblpY="-431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6"/>
        <w:gridCol w:w="2127"/>
        <w:gridCol w:w="3827"/>
      </w:tblGrid>
      <w:tr w:rsidR="004F783B" w:rsidRPr="00D81E49" w:rsidTr="00243F92">
        <w:trPr>
          <w:trHeight w:val="2268"/>
        </w:trPr>
        <w:tc>
          <w:tcPr>
            <w:tcW w:w="3826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4F783B" w:rsidRPr="00D81E49" w:rsidRDefault="004F783B" w:rsidP="004F783B">
            <w:pPr>
              <w:pStyle w:val="2"/>
              <w:spacing w:before="0" w:after="0"/>
              <w:jc w:val="center"/>
              <w:rPr>
                <w:i w:val="0"/>
                <w:iCs w:val="0"/>
                <w:sz w:val="20"/>
                <w:szCs w:val="20"/>
              </w:rPr>
            </w:pPr>
            <w:bookmarkStart w:id="0" w:name="_GoBack"/>
            <w:bookmarkEnd w:id="0"/>
          </w:p>
          <w:p w:rsidR="004F783B" w:rsidRPr="00D81E49" w:rsidRDefault="004F783B" w:rsidP="004F783B">
            <w:pPr>
              <w:spacing w:after="0" w:line="240" w:lineRule="auto"/>
              <w:jc w:val="center"/>
              <w:rPr>
                <w:rFonts w:eastAsia="MS Mincho"/>
                <w:caps/>
                <w:sz w:val="20"/>
                <w:szCs w:val="20"/>
                <w:lang w:val="be-BY"/>
              </w:rPr>
            </w:pPr>
            <w:r w:rsidRPr="00D81E49">
              <w:rPr>
                <w:caps/>
                <w:sz w:val="20"/>
                <w:szCs w:val="20"/>
                <w:lang w:val="be-BY"/>
              </w:rPr>
              <w:t>Баш</w:t>
            </w:r>
            <w:r w:rsidRPr="00D81E49">
              <w:rPr>
                <w:rFonts w:eastAsia="MS Mincho"/>
                <w:caps/>
                <w:sz w:val="20"/>
                <w:szCs w:val="20"/>
                <w:lang w:val="be-BY"/>
              </w:rPr>
              <w:t>ҡортостан Республикаһы</w:t>
            </w:r>
          </w:p>
          <w:p w:rsidR="004F783B" w:rsidRPr="00D81E49" w:rsidRDefault="004F783B" w:rsidP="004F783B">
            <w:pPr>
              <w:spacing w:after="0" w:line="240" w:lineRule="auto"/>
              <w:jc w:val="center"/>
              <w:rPr>
                <w:rFonts w:eastAsia="MS Mincho"/>
                <w:sz w:val="20"/>
                <w:szCs w:val="20"/>
                <w:lang w:val="be-BY"/>
              </w:rPr>
            </w:pPr>
            <w:r w:rsidRPr="00D81E49">
              <w:rPr>
                <w:rFonts w:eastAsia="MS Mincho"/>
                <w:sz w:val="20"/>
                <w:szCs w:val="20"/>
                <w:lang w:val="be-BY"/>
              </w:rPr>
              <w:t xml:space="preserve">Асҡын районы </w:t>
            </w:r>
          </w:p>
          <w:p w:rsidR="004F783B" w:rsidRPr="00D81E49" w:rsidRDefault="004F783B" w:rsidP="004F783B">
            <w:pPr>
              <w:spacing w:after="0" w:line="240" w:lineRule="auto"/>
              <w:jc w:val="center"/>
              <w:rPr>
                <w:rFonts w:eastAsia="MS Mincho"/>
                <w:sz w:val="20"/>
                <w:szCs w:val="20"/>
                <w:lang w:val="be-BY"/>
              </w:rPr>
            </w:pPr>
            <w:r w:rsidRPr="00D81E49">
              <w:rPr>
                <w:rFonts w:eastAsia="MS Mincho"/>
                <w:sz w:val="20"/>
                <w:szCs w:val="20"/>
                <w:lang w:val="be-BY"/>
              </w:rPr>
              <w:t xml:space="preserve">муниципаль районының </w:t>
            </w:r>
          </w:p>
          <w:p w:rsidR="004F783B" w:rsidRPr="00D81E49" w:rsidRDefault="004F783B" w:rsidP="004F783B">
            <w:pPr>
              <w:spacing w:after="0" w:line="240" w:lineRule="auto"/>
              <w:jc w:val="center"/>
              <w:rPr>
                <w:rFonts w:eastAsia="MS Mincho"/>
                <w:sz w:val="20"/>
                <w:szCs w:val="20"/>
                <w:lang w:val="be-BY"/>
              </w:rPr>
            </w:pPr>
            <w:r w:rsidRPr="00D81E49">
              <w:rPr>
                <w:rFonts w:eastAsia="MS Mincho"/>
                <w:sz w:val="20"/>
                <w:szCs w:val="20"/>
                <w:lang w:val="be-BY"/>
              </w:rPr>
              <w:t>Ҡ</w:t>
            </w:r>
            <w:r w:rsidRPr="00D81E49">
              <w:rPr>
                <w:rFonts w:eastAsia="MS Mincho"/>
                <w:b/>
                <w:sz w:val="20"/>
                <w:szCs w:val="20"/>
                <w:lang w:val="be-BY"/>
              </w:rPr>
              <w:t>а</w:t>
            </w:r>
            <w:r w:rsidRPr="00D81E49">
              <w:rPr>
                <w:rFonts w:eastAsia="MS Mincho"/>
                <w:sz w:val="20"/>
                <w:szCs w:val="20"/>
                <w:lang w:val="be-BY"/>
              </w:rPr>
              <w:t>ҙ</w:t>
            </w:r>
            <w:r w:rsidRPr="00D81E49">
              <w:rPr>
                <w:rFonts w:eastAsia="MS Mincho"/>
                <w:b/>
                <w:sz w:val="20"/>
                <w:szCs w:val="20"/>
                <w:lang w:val="be-BY"/>
              </w:rPr>
              <w:t>ансы ауыл советы</w:t>
            </w:r>
          </w:p>
          <w:p w:rsidR="004F783B" w:rsidRPr="00D81E49" w:rsidRDefault="004F783B" w:rsidP="004F783B">
            <w:pPr>
              <w:spacing w:after="0" w:line="240" w:lineRule="auto"/>
              <w:jc w:val="center"/>
              <w:rPr>
                <w:rFonts w:eastAsia="MS Mincho"/>
                <w:sz w:val="20"/>
                <w:szCs w:val="20"/>
                <w:lang w:val="be-BY"/>
              </w:rPr>
            </w:pPr>
            <w:r w:rsidRPr="00D81E49">
              <w:rPr>
                <w:rFonts w:eastAsia="MS Mincho"/>
                <w:sz w:val="20"/>
                <w:szCs w:val="20"/>
                <w:lang w:val="be-BY"/>
              </w:rPr>
              <w:t>ауыл биләмәһе</w:t>
            </w:r>
          </w:p>
          <w:p w:rsidR="004F783B" w:rsidRPr="00D81E49" w:rsidRDefault="004F783B" w:rsidP="004F783B">
            <w:pPr>
              <w:pStyle w:val="2"/>
              <w:spacing w:before="0" w:after="0"/>
              <w:jc w:val="center"/>
              <w:rPr>
                <w:i w:val="0"/>
                <w:iCs w:val="0"/>
                <w:sz w:val="20"/>
                <w:szCs w:val="20"/>
                <w:lang w:val="be-BY"/>
              </w:rPr>
            </w:pPr>
            <w:r w:rsidRPr="00D81E49">
              <w:rPr>
                <w:rFonts w:eastAsia="MS Mincho"/>
                <w:caps/>
                <w:sz w:val="20"/>
                <w:szCs w:val="20"/>
                <w:lang w:val="be-BY"/>
              </w:rPr>
              <w:t>ХАКИМИяТЕ</w:t>
            </w:r>
          </w:p>
          <w:p w:rsidR="004F783B" w:rsidRPr="00D81E49" w:rsidRDefault="004F783B" w:rsidP="004F783B">
            <w:pPr>
              <w:spacing w:after="0" w:line="240" w:lineRule="auto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4F783B" w:rsidRPr="00D81E49" w:rsidRDefault="004F783B" w:rsidP="004F783B">
            <w:pPr>
              <w:spacing w:after="0" w:line="240" w:lineRule="auto"/>
              <w:jc w:val="center"/>
              <w:rPr>
                <w:sz w:val="20"/>
                <w:szCs w:val="20"/>
                <w:lang w:val="be-BY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57480</wp:posOffset>
                  </wp:positionH>
                  <wp:positionV relativeFrom="paragraph">
                    <wp:posOffset>201930</wp:posOffset>
                  </wp:positionV>
                  <wp:extent cx="819150" cy="1005840"/>
                  <wp:effectExtent l="19050" t="0" r="0" b="0"/>
                  <wp:wrapNone/>
                  <wp:docPr id="2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05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2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4F783B" w:rsidRPr="00D81E49" w:rsidRDefault="004F783B" w:rsidP="004F783B">
            <w:pPr>
              <w:tabs>
                <w:tab w:val="left" w:pos="1380"/>
                <w:tab w:val="center" w:pos="2322"/>
              </w:tabs>
              <w:spacing w:after="0" w:line="240" w:lineRule="auto"/>
              <w:jc w:val="center"/>
              <w:rPr>
                <w:b/>
                <w:sz w:val="20"/>
                <w:szCs w:val="20"/>
                <w:lang w:val="be-BY"/>
              </w:rPr>
            </w:pPr>
          </w:p>
          <w:p w:rsidR="004F783B" w:rsidRPr="00D81E49" w:rsidRDefault="004F783B" w:rsidP="004F783B">
            <w:pPr>
              <w:spacing w:after="0" w:line="240" w:lineRule="auto"/>
              <w:jc w:val="center"/>
              <w:rPr>
                <w:b/>
                <w:caps/>
                <w:sz w:val="20"/>
                <w:szCs w:val="20"/>
                <w:lang w:val="be-BY"/>
              </w:rPr>
            </w:pPr>
            <w:r w:rsidRPr="00D81E49">
              <w:rPr>
                <w:b/>
                <w:caps/>
                <w:sz w:val="20"/>
                <w:szCs w:val="20"/>
                <w:lang w:val="be-BY"/>
              </w:rPr>
              <w:t>АДМИНИСТРАЦИЯ</w:t>
            </w:r>
          </w:p>
          <w:p w:rsidR="004F783B" w:rsidRPr="00D81E49" w:rsidRDefault="004F783B" w:rsidP="004F783B">
            <w:pPr>
              <w:spacing w:after="0" w:line="240" w:lineRule="auto"/>
              <w:jc w:val="center"/>
              <w:rPr>
                <w:sz w:val="20"/>
                <w:szCs w:val="20"/>
                <w:lang w:val="be-BY"/>
              </w:rPr>
            </w:pPr>
            <w:r w:rsidRPr="00D81E49">
              <w:rPr>
                <w:sz w:val="20"/>
                <w:szCs w:val="20"/>
                <w:lang w:val="be-BY"/>
              </w:rPr>
              <w:t>сельского поселения</w:t>
            </w:r>
          </w:p>
          <w:p w:rsidR="004F783B" w:rsidRPr="00D81E49" w:rsidRDefault="004F783B" w:rsidP="004F783B">
            <w:pPr>
              <w:spacing w:after="0" w:line="240" w:lineRule="auto"/>
              <w:jc w:val="center"/>
              <w:rPr>
                <w:b/>
                <w:sz w:val="20"/>
                <w:szCs w:val="20"/>
                <w:lang w:val="be-BY"/>
              </w:rPr>
            </w:pPr>
            <w:r w:rsidRPr="00D81E49">
              <w:rPr>
                <w:b/>
                <w:sz w:val="20"/>
                <w:szCs w:val="20"/>
                <w:lang w:val="be-BY"/>
              </w:rPr>
              <w:t>Казанчинский сельсовет</w:t>
            </w:r>
          </w:p>
          <w:p w:rsidR="004F783B" w:rsidRPr="00D81E49" w:rsidRDefault="004F783B" w:rsidP="004F783B">
            <w:pPr>
              <w:spacing w:after="0" w:line="240" w:lineRule="auto"/>
              <w:jc w:val="center"/>
              <w:rPr>
                <w:sz w:val="20"/>
                <w:szCs w:val="20"/>
                <w:lang w:val="be-BY"/>
              </w:rPr>
            </w:pPr>
            <w:r w:rsidRPr="00D81E49">
              <w:rPr>
                <w:sz w:val="20"/>
                <w:szCs w:val="20"/>
                <w:lang w:val="be-BY"/>
              </w:rPr>
              <w:t>муниципального района</w:t>
            </w:r>
          </w:p>
          <w:p w:rsidR="004F783B" w:rsidRPr="00D81E49" w:rsidRDefault="004F783B" w:rsidP="004F783B">
            <w:pPr>
              <w:spacing w:after="0" w:line="240" w:lineRule="auto"/>
              <w:jc w:val="center"/>
              <w:rPr>
                <w:sz w:val="20"/>
                <w:szCs w:val="20"/>
                <w:lang w:val="be-BY"/>
              </w:rPr>
            </w:pPr>
            <w:r w:rsidRPr="00D81E49">
              <w:rPr>
                <w:sz w:val="20"/>
                <w:szCs w:val="20"/>
                <w:lang w:val="be-BY"/>
              </w:rPr>
              <w:t>Аскинский район</w:t>
            </w:r>
          </w:p>
          <w:p w:rsidR="004F783B" w:rsidRPr="00D81E49" w:rsidRDefault="004F783B" w:rsidP="004F783B">
            <w:pPr>
              <w:pStyle w:val="a7"/>
              <w:spacing w:after="0"/>
              <w:jc w:val="center"/>
              <w:rPr>
                <w:b/>
                <w:sz w:val="20"/>
                <w:szCs w:val="20"/>
                <w:lang w:val="be-BY"/>
              </w:rPr>
            </w:pPr>
            <w:r w:rsidRPr="00D81E49">
              <w:rPr>
                <w:caps/>
                <w:sz w:val="20"/>
                <w:szCs w:val="20"/>
                <w:lang w:val="be-BY"/>
              </w:rPr>
              <w:t>Республики Башкортостан</w:t>
            </w:r>
          </w:p>
          <w:p w:rsidR="004F783B" w:rsidRPr="00D81E49" w:rsidRDefault="004F783B" w:rsidP="004F783B">
            <w:pPr>
              <w:pStyle w:val="a7"/>
              <w:spacing w:after="0"/>
              <w:jc w:val="center"/>
              <w:rPr>
                <w:b/>
                <w:sz w:val="20"/>
                <w:szCs w:val="20"/>
                <w:lang w:val="be-BY"/>
              </w:rPr>
            </w:pPr>
          </w:p>
          <w:p w:rsidR="004F783B" w:rsidRPr="00D81E49" w:rsidRDefault="004F783B" w:rsidP="004F78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4F783B" w:rsidRPr="006A0AD8" w:rsidRDefault="004F783B" w:rsidP="004F783B">
      <w:pPr>
        <w:tabs>
          <w:tab w:val="left" w:pos="4646"/>
        </w:tabs>
        <w:spacing w:after="0" w:line="240" w:lineRule="auto"/>
        <w:jc w:val="center"/>
        <w:rPr>
          <w:rFonts w:eastAsia="MS Mincho"/>
          <w:bCs/>
          <w:spacing w:val="-2"/>
          <w:sz w:val="28"/>
          <w:szCs w:val="28"/>
          <w:lang w:val="be-BY"/>
        </w:rPr>
      </w:pPr>
      <w:r w:rsidRPr="006A0AD8">
        <w:rPr>
          <w:rFonts w:eastAsia="MS Mincho"/>
          <w:bCs/>
          <w:spacing w:val="-2"/>
          <w:sz w:val="28"/>
          <w:szCs w:val="28"/>
        </w:rPr>
        <w:t>К</w:t>
      </w:r>
      <w:r w:rsidRPr="006A0AD8">
        <w:rPr>
          <w:rFonts w:eastAsia="MS Mincho"/>
          <w:bCs/>
          <w:spacing w:val="-2"/>
          <w:sz w:val="28"/>
          <w:szCs w:val="28"/>
          <w:lang w:val="be-BY"/>
        </w:rPr>
        <w:t>АРАР                                                                ПОСТАНОВЛЕНИЕ</w:t>
      </w:r>
    </w:p>
    <w:p w:rsidR="004F783B" w:rsidRPr="006A0AD8" w:rsidRDefault="004F783B" w:rsidP="004F783B">
      <w:pPr>
        <w:shd w:val="clear" w:color="auto" w:fill="FFFFFF"/>
        <w:spacing w:after="0" w:line="240" w:lineRule="auto"/>
        <w:jc w:val="center"/>
        <w:rPr>
          <w:rFonts w:eastAsia="MS Mincho"/>
          <w:bCs/>
          <w:spacing w:val="-2"/>
          <w:sz w:val="28"/>
          <w:szCs w:val="28"/>
          <w:lang w:val="be-BY"/>
        </w:rPr>
      </w:pPr>
      <w:r w:rsidRPr="006A0AD8">
        <w:rPr>
          <w:rFonts w:eastAsia="MS Mincho"/>
          <w:bCs/>
          <w:spacing w:val="-2"/>
          <w:sz w:val="28"/>
          <w:szCs w:val="28"/>
          <w:lang w:val="be-BY"/>
        </w:rPr>
        <w:t xml:space="preserve">28 сентябрь 2016 йыл                  </w:t>
      </w:r>
      <w:r w:rsidR="00523BFC">
        <w:rPr>
          <w:rFonts w:eastAsia="MS Mincho"/>
          <w:bCs/>
          <w:spacing w:val="-2"/>
          <w:sz w:val="28"/>
          <w:szCs w:val="28"/>
          <w:lang w:val="be-BY"/>
        </w:rPr>
        <w:t xml:space="preserve">      № 42                 </w:t>
      </w:r>
      <w:r w:rsidRPr="006A0AD8">
        <w:rPr>
          <w:rFonts w:eastAsia="MS Mincho"/>
          <w:bCs/>
          <w:spacing w:val="-2"/>
          <w:sz w:val="28"/>
          <w:szCs w:val="28"/>
          <w:lang w:val="be-BY"/>
        </w:rPr>
        <w:t>28 сентября 2016 года</w:t>
      </w:r>
    </w:p>
    <w:p w:rsidR="00A839E7" w:rsidRPr="006A0AD8" w:rsidRDefault="004F783B" w:rsidP="00865B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AD8">
        <w:rPr>
          <w:sz w:val="28"/>
          <w:szCs w:val="28"/>
        </w:rPr>
        <w:br/>
      </w:r>
      <w:r w:rsidR="002A295F" w:rsidRPr="006A0AD8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 xml:space="preserve">О внесении </w:t>
      </w:r>
      <w:r w:rsidR="00BD1214" w:rsidRPr="006A0AD8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 xml:space="preserve">изменений </w:t>
      </w:r>
      <w:r w:rsidR="002A295F" w:rsidRPr="006A0AD8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 xml:space="preserve">в постановление </w:t>
      </w:r>
      <w:r w:rsidR="00884166" w:rsidRPr="006A0AD8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 xml:space="preserve">администрации сельского поселения </w:t>
      </w:r>
      <w:r w:rsidR="00CD3942" w:rsidRPr="006A0AD8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Казанчинский</w:t>
      </w:r>
      <w:r w:rsidR="00884166" w:rsidRPr="006A0AD8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 xml:space="preserve"> сельсовет </w:t>
      </w:r>
      <w:r w:rsidRPr="006A0AD8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от 16</w:t>
      </w:r>
      <w:r w:rsidR="002A295F" w:rsidRPr="006A0AD8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 xml:space="preserve"> а</w:t>
      </w:r>
      <w:r w:rsidRPr="006A0AD8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вгуста</w:t>
      </w:r>
      <w:r w:rsidR="002A295F" w:rsidRPr="006A0AD8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 xml:space="preserve"> 201</w:t>
      </w:r>
      <w:r w:rsidRPr="006A0AD8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6 года № 35</w:t>
      </w:r>
      <w:r w:rsidR="002A295F" w:rsidRPr="006A0AD8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 xml:space="preserve"> “</w:t>
      </w:r>
      <w:r w:rsidR="00A839E7" w:rsidRPr="006A0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</w:t>
      </w:r>
      <w:r w:rsidR="00CD3942" w:rsidRPr="006A0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й целевой п</w:t>
      </w:r>
      <w:r w:rsidR="00A839E7" w:rsidRPr="006A0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граммы </w:t>
      </w:r>
      <w:r w:rsidR="00CD3942" w:rsidRPr="006A0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</w:t>
      </w:r>
      <w:r w:rsidR="00A839E7" w:rsidRPr="006A0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тиводействи</w:t>
      </w:r>
      <w:r w:rsidR="00CD3942" w:rsidRPr="006A0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A839E7" w:rsidRPr="006A0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ррупции в сельском поселении </w:t>
      </w:r>
      <w:r w:rsidR="00CD3942" w:rsidRPr="006A0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занчинский</w:t>
      </w:r>
      <w:r w:rsidR="00A839E7" w:rsidRPr="006A0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муниципального района </w:t>
      </w:r>
      <w:r w:rsidR="00766B68" w:rsidRPr="006A0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кинский</w:t>
      </w:r>
      <w:r w:rsidR="00A839E7" w:rsidRPr="006A0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 Республики Башкортостан </w:t>
      </w:r>
      <w:r w:rsidR="00CD3942" w:rsidRPr="006A0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839E7" w:rsidRPr="006A0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1</w:t>
      </w:r>
      <w:r w:rsidR="00CD3942" w:rsidRPr="006A0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A839E7" w:rsidRPr="006A0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01</w:t>
      </w:r>
      <w:r w:rsidR="00CD3942" w:rsidRPr="006A0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A839E7" w:rsidRPr="006A0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ы</w:t>
      </w:r>
      <w:r w:rsidR="002A295F" w:rsidRPr="006A0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A839E7" w:rsidRPr="006A0AD8" w:rsidRDefault="00A839E7" w:rsidP="00C248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A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C24898" w:rsidRPr="006A0AD8" w:rsidRDefault="00A839E7" w:rsidP="00766B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AD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</w:t>
      </w:r>
      <w:r w:rsidR="00C24898" w:rsidRPr="006A0AD8">
        <w:rPr>
          <w:rFonts w:ascii="Times New Roman" w:hAnsi="Times New Roman" w:cs="Times New Roman"/>
          <w:sz w:val="28"/>
          <w:szCs w:val="28"/>
        </w:rPr>
        <w:t xml:space="preserve">Во исполнение Федерального закона № 273- ФЗ от 25.12.2008 г. «О противодействии коррупции», Федерального закона от 17.07.2009 г №172-ФЗ «Об антикоррупционной экспертизе нормативно-правовых актов и проектов нормативно-правовых актов», Федерального закона от 2 марта 2007 года № 25-ФЗ "О муниципальной службе в Российской Федерации",  </w:t>
      </w:r>
      <w:r w:rsidR="00766B68" w:rsidRPr="006A0AD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Республики Башкортостан «О противодействии коррупции в Республике Башкортостан»</w:t>
      </w:r>
      <w:r w:rsidR="00C24898" w:rsidRPr="006A0AD8">
        <w:rPr>
          <w:rFonts w:ascii="Times New Roman" w:hAnsi="Times New Roman" w:cs="Times New Roman"/>
          <w:sz w:val="28"/>
          <w:szCs w:val="28"/>
        </w:rPr>
        <w:t xml:space="preserve">, руководствуясь Федеральным законом от 06.10.2003 N 131-ФЗ «Об общих принципах организации местного самоуправления в Российской Федерации», </w:t>
      </w:r>
      <w:hyperlink r:id="rId9" w:history="1">
        <w:r w:rsidR="00C24898" w:rsidRPr="006A0AD8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Уставом</w:t>
        </w:r>
      </w:hyperlink>
      <w:r w:rsidR="00C24898" w:rsidRPr="006A0AD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D3942" w:rsidRPr="006A0AD8">
        <w:rPr>
          <w:rFonts w:ascii="Times New Roman" w:hAnsi="Times New Roman" w:cs="Times New Roman"/>
          <w:sz w:val="28"/>
          <w:szCs w:val="28"/>
        </w:rPr>
        <w:t>Казанчинский</w:t>
      </w:r>
      <w:r w:rsidR="00766B68" w:rsidRPr="006A0AD8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C24898" w:rsidRPr="006A0AD8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766B68" w:rsidRPr="006A0AD8">
        <w:rPr>
          <w:rFonts w:ascii="Times New Roman" w:hAnsi="Times New Roman" w:cs="Times New Roman"/>
          <w:sz w:val="28"/>
          <w:szCs w:val="28"/>
        </w:rPr>
        <w:t>Аскинский район Республики Башкортостан</w:t>
      </w:r>
      <w:r w:rsidR="00C24898" w:rsidRPr="006A0AD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839E7" w:rsidRPr="006A0AD8" w:rsidRDefault="00A839E7" w:rsidP="00766B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A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BD1214" w:rsidRPr="006A0AD8" w:rsidRDefault="00BD1214" w:rsidP="00766B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изменения в </w:t>
      </w:r>
      <w:r w:rsidRPr="006A0AD8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 xml:space="preserve">постановление администрации сельского поселения </w:t>
      </w:r>
      <w:r w:rsidR="00CD3942" w:rsidRPr="006A0AD8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Казанчинский сельсовет от 16</w:t>
      </w:r>
      <w:r w:rsidRPr="006A0AD8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 xml:space="preserve"> а</w:t>
      </w:r>
      <w:r w:rsidR="00CD3942" w:rsidRPr="006A0AD8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вгуста</w:t>
      </w:r>
      <w:r w:rsidRPr="006A0AD8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 xml:space="preserve"> 201</w:t>
      </w:r>
      <w:r w:rsidR="00CD3942" w:rsidRPr="006A0AD8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6</w:t>
      </w:r>
      <w:r w:rsidRPr="006A0AD8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 xml:space="preserve"> года № </w:t>
      </w:r>
      <w:r w:rsidR="00CD3942" w:rsidRPr="006A0AD8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35</w:t>
      </w:r>
      <w:r w:rsidRPr="006A0AD8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 xml:space="preserve"> “</w:t>
      </w:r>
      <w:r w:rsidRPr="006A0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</w:t>
      </w:r>
      <w:r w:rsidR="00CD3942" w:rsidRPr="006A0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й целевой программы «Противодействие</w:t>
      </w:r>
      <w:r w:rsidRPr="006A0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ррупции в сельском поселении </w:t>
      </w:r>
      <w:r w:rsidR="00CD3942" w:rsidRPr="006A0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занчинский</w:t>
      </w:r>
      <w:r w:rsidRPr="006A0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муниципального района Аскинский район Республики Башкортостан на 201</w:t>
      </w:r>
      <w:r w:rsidR="00CD3942" w:rsidRPr="006A0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6A0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01</w:t>
      </w:r>
      <w:r w:rsidR="00CD3942" w:rsidRPr="006A0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6A0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ы», изложив </w:t>
      </w:r>
      <w:r w:rsidR="00CD3942" w:rsidRPr="006A0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е 1 « </w:t>
      </w:r>
      <w:r w:rsidR="00CD3942" w:rsidRPr="006A0AD8">
        <w:rPr>
          <w:rFonts w:ascii="Times New Roman" w:hAnsi="Times New Roman" w:cs="Times New Roman"/>
          <w:sz w:val="28"/>
          <w:szCs w:val="28"/>
        </w:rPr>
        <w:t>Перечень мероприятий муниципальной программы «Противодействие коррупции в Казанчинском сельсовете» на 2016-2019 годы» в новой редакции</w:t>
      </w:r>
      <w:r w:rsidRPr="006A0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839E7" w:rsidRPr="006A0AD8" w:rsidRDefault="00A839E7" w:rsidP="00865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AD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65BCB" w:rsidRPr="006A0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ыполнением настоящего постановления </w:t>
      </w:r>
      <w:r w:rsidR="00491B9E" w:rsidRPr="006A0AD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</w:t>
      </w:r>
      <w:r w:rsidRPr="006A0A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5BCB" w:rsidRPr="006A0AD8" w:rsidRDefault="00A839E7" w:rsidP="00BD1214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AD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D1214" w:rsidRPr="006A0AD8" w:rsidRDefault="00BD1214" w:rsidP="006A0AD8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23B8" w:rsidRDefault="00865BCB" w:rsidP="006A0AD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A0AD8">
        <w:rPr>
          <w:rFonts w:ascii="Times New Roman" w:eastAsia="Calibri" w:hAnsi="Times New Roman" w:cs="Times New Roman"/>
          <w:sz w:val="28"/>
          <w:szCs w:val="28"/>
        </w:rPr>
        <w:t xml:space="preserve">Глава сельского поселения </w:t>
      </w:r>
      <w:r w:rsidR="006A0AD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Р.Т.Киямов</w:t>
      </w:r>
    </w:p>
    <w:p w:rsidR="006A0AD8" w:rsidRDefault="006A0AD8" w:rsidP="006A0AD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A0AD8" w:rsidRDefault="006A0AD8" w:rsidP="006A0AD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A0AD8" w:rsidRDefault="006A0AD8" w:rsidP="006A0AD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A0AD8" w:rsidRPr="006A0AD8" w:rsidRDefault="006A0AD8" w:rsidP="006A0AD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11EC7" w:rsidRPr="006A0AD8" w:rsidRDefault="00711EC7" w:rsidP="00BD1214">
      <w:pPr>
        <w:shd w:val="clear" w:color="auto" w:fill="FFFFFF"/>
        <w:tabs>
          <w:tab w:val="left" w:pos="7260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D3942" w:rsidRPr="006A0AD8" w:rsidRDefault="00CD3942" w:rsidP="00BD1214">
      <w:pPr>
        <w:shd w:val="clear" w:color="auto" w:fill="FFFFFF"/>
        <w:tabs>
          <w:tab w:val="left" w:pos="7260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11EC7" w:rsidRPr="00BD1214" w:rsidRDefault="00711EC7" w:rsidP="00BD1214">
      <w:pPr>
        <w:shd w:val="clear" w:color="auto" w:fill="FFFFFF"/>
        <w:tabs>
          <w:tab w:val="left" w:pos="7260"/>
        </w:tabs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A839E7" w:rsidRPr="00BD1214" w:rsidRDefault="00A839E7" w:rsidP="00865BCB">
      <w:pPr>
        <w:shd w:val="clear" w:color="auto" w:fill="FFFFFF"/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D12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риложение</w:t>
      </w:r>
    </w:p>
    <w:p w:rsidR="00A839E7" w:rsidRPr="00BD1214" w:rsidRDefault="00A839E7" w:rsidP="00865BCB">
      <w:pPr>
        <w:shd w:val="clear" w:color="auto" w:fill="FFFFFF"/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D12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 постановлению администрации сельского поселения </w:t>
      </w:r>
      <w:r w:rsidR="00CD39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занчинский</w:t>
      </w:r>
      <w:r w:rsidRPr="00BD12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ельсовет муниципального района </w:t>
      </w:r>
      <w:r w:rsidR="00865BCB" w:rsidRPr="00BD12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скинский</w:t>
      </w:r>
      <w:r w:rsidRPr="00BD12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йон</w:t>
      </w:r>
    </w:p>
    <w:p w:rsidR="00A839E7" w:rsidRPr="00BD1214" w:rsidRDefault="00A839E7" w:rsidP="00865BCB">
      <w:pPr>
        <w:shd w:val="clear" w:color="auto" w:fill="FFFFFF"/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D12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спублики Башкортостан</w:t>
      </w:r>
    </w:p>
    <w:p w:rsidR="00A839E7" w:rsidRPr="00BD1214" w:rsidRDefault="00A839E7" w:rsidP="00A023B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D12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т </w:t>
      </w:r>
      <w:r w:rsidR="00CD39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8</w:t>
      </w:r>
      <w:r w:rsidR="00711E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ентября</w:t>
      </w:r>
      <w:r w:rsidRPr="00BD12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201</w:t>
      </w:r>
      <w:r w:rsidR="00BD1214" w:rsidRPr="00BD12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</w:t>
      </w:r>
      <w:r w:rsidRPr="00BD12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да №</w:t>
      </w:r>
      <w:r w:rsidR="00A023B8" w:rsidRPr="00BD12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CD39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2</w:t>
      </w:r>
      <w:r w:rsidRPr="00BD12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A839E7" w:rsidRPr="00BE30BE" w:rsidRDefault="00A839E7" w:rsidP="00C248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85291" w:rsidRDefault="00CD3942" w:rsidP="00CD394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D3942">
        <w:rPr>
          <w:rFonts w:ascii="Times New Roman" w:hAnsi="Times New Roman" w:cs="Times New Roman"/>
          <w:sz w:val="28"/>
          <w:szCs w:val="28"/>
        </w:rPr>
        <w:t>Перечень мероприятий муниципальной программы «Противодействие коррупции в Казанчинском сельсовете» на 2016-2019 годы</w:t>
      </w:r>
    </w:p>
    <w:p w:rsidR="006A0AD8" w:rsidRPr="00BD4D91" w:rsidRDefault="006A0AD8" w:rsidP="00CD394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386" w:type="dxa"/>
        <w:tblLayout w:type="fixed"/>
        <w:tblCellMar>
          <w:left w:w="0" w:type="dxa"/>
          <w:right w:w="0" w:type="dxa"/>
        </w:tblCellMar>
        <w:tblLook w:val="04A0"/>
      </w:tblPr>
      <w:tblGrid>
        <w:gridCol w:w="511"/>
        <w:gridCol w:w="80"/>
        <w:gridCol w:w="80"/>
        <w:gridCol w:w="2021"/>
        <w:gridCol w:w="80"/>
        <w:gridCol w:w="80"/>
        <w:gridCol w:w="80"/>
        <w:gridCol w:w="1459"/>
        <w:gridCol w:w="801"/>
        <w:gridCol w:w="1006"/>
        <w:gridCol w:w="80"/>
        <w:gridCol w:w="80"/>
        <w:gridCol w:w="589"/>
        <w:gridCol w:w="80"/>
        <w:gridCol w:w="80"/>
        <w:gridCol w:w="80"/>
        <w:gridCol w:w="469"/>
        <w:gridCol w:w="80"/>
        <w:gridCol w:w="80"/>
        <w:gridCol w:w="80"/>
        <w:gridCol w:w="417"/>
        <w:gridCol w:w="80"/>
        <w:gridCol w:w="80"/>
        <w:gridCol w:w="80"/>
        <w:gridCol w:w="1348"/>
      </w:tblGrid>
      <w:tr w:rsidR="00CD3942" w:rsidRPr="00DB2EFF" w:rsidTr="00A126F9">
        <w:trPr>
          <w:trHeight w:val="1220"/>
        </w:trPr>
        <w:tc>
          <w:tcPr>
            <w:tcW w:w="67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BE30BE">
            <w:pPr>
              <w:shd w:val="clear" w:color="auto" w:fill="FFFFFF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  <w:p w:rsidR="00CD3942" w:rsidRPr="00DB2EFF" w:rsidRDefault="00CD3942" w:rsidP="00BE3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D3942" w:rsidRPr="00DB2EFF" w:rsidRDefault="00CD3942" w:rsidP="00BE3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BE30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  <w:p w:rsidR="00CD3942" w:rsidRPr="00DB2EFF" w:rsidRDefault="00CD3942" w:rsidP="00BE3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D3942" w:rsidRPr="00DB2EFF" w:rsidRDefault="00CD3942" w:rsidP="00BE3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9" w:type="dxa"/>
            <w:gridSpan w:val="4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BE30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ь</w:t>
            </w:r>
          </w:p>
          <w:p w:rsidR="00CD3942" w:rsidRPr="00DB2EFF" w:rsidRDefault="00CD3942" w:rsidP="00BE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D3942" w:rsidRPr="00DB2EFF" w:rsidRDefault="00CD3942" w:rsidP="00BE3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BE30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испол-нения</w:t>
            </w:r>
          </w:p>
          <w:p w:rsidR="00CD3942" w:rsidRPr="00DB2EFF" w:rsidRDefault="00CD3942" w:rsidP="00BE3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D3942" w:rsidRPr="00DB2EFF" w:rsidRDefault="00CD3942" w:rsidP="00BE3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1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0AD8" w:rsidRDefault="006A0AD8" w:rsidP="00BE30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 финн-ния</w:t>
            </w:r>
          </w:p>
          <w:p w:rsidR="00CD3942" w:rsidRPr="00DB2EFF" w:rsidRDefault="006A0AD8" w:rsidP="00BE30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сельского поселения </w:t>
            </w:r>
            <w:r w:rsidR="00CD3942"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D3942"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ирования</w:t>
            </w:r>
          </w:p>
          <w:p w:rsidR="00CD3942" w:rsidRPr="00DB2EFF" w:rsidRDefault="00CD3942" w:rsidP="00BE30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годам,</w:t>
            </w:r>
          </w:p>
          <w:p w:rsidR="00CD3942" w:rsidRPr="00DB2EFF" w:rsidRDefault="00CD3942" w:rsidP="00BE30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508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BE30BE">
            <w:pPr>
              <w:shd w:val="clear" w:color="auto" w:fill="FFFFFF"/>
              <w:spacing w:after="0" w:line="240" w:lineRule="auto"/>
              <w:ind w:firstLine="6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жидаемый результат реализации Программы</w:t>
            </w:r>
          </w:p>
          <w:p w:rsidR="00CD3942" w:rsidRPr="00DB2EFF" w:rsidRDefault="00CD3942" w:rsidP="00BE30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D3942" w:rsidRPr="00DB2EFF" w:rsidRDefault="00CD3942" w:rsidP="00BE30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D3942" w:rsidRPr="00DB2EFF" w:rsidTr="00687992">
        <w:trPr>
          <w:trHeight w:val="385"/>
        </w:trPr>
        <w:tc>
          <w:tcPr>
            <w:tcW w:w="67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3942" w:rsidRPr="00DB2EFF" w:rsidRDefault="00CD3942" w:rsidP="00BE3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3942" w:rsidRPr="00DB2EFF" w:rsidRDefault="00CD3942" w:rsidP="00BE3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gridSpan w:val="4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3942" w:rsidRPr="00DB2EFF" w:rsidRDefault="00CD3942" w:rsidP="00BE3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3942" w:rsidRPr="00DB2EFF" w:rsidRDefault="00CD3942" w:rsidP="00BE3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D3942" w:rsidRPr="00DB2EFF" w:rsidRDefault="00CD3942" w:rsidP="00243F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243F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243F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73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6A0AD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 w:rsidR="006A0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08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3942" w:rsidRPr="00DB2EFF" w:rsidRDefault="00CD3942" w:rsidP="00BE3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D3942" w:rsidRPr="00DB2EFF" w:rsidTr="000C7E64">
        <w:trPr>
          <w:trHeight w:val="327"/>
        </w:trPr>
        <w:tc>
          <w:tcPr>
            <w:tcW w:w="67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BE30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BE30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9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BE30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BE30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BE30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BE30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BE30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3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BE30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BE30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CD3942" w:rsidRPr="00DB2EFF" w:rsidTr="000C7E64">
        <w:trPr>
          <w:trHeight w:val="934"/>
        </w:trPr>
        <w:tc>
          <w:tcPr>
            <w:tcW w:w="9901" w:type="dxa"/>
            <w:gridSpan w:val="2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BE30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  <w:p w:rsidR="00CD3942" w:rsidRPr="00DB2EFF" w:rsidRDefault="00CD3942" w:rsidP="00BD4D91">
            <w:pPr>
              <w:numPr>
                <w:ilvl w:val="0"/>
                <w:numId w:val="4"/>
              </w:numPr>
              <w:spacing w:after="0" w:line="240" w:lineRule="auto"/>
              <w:ind w:left="52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рмативно-правовое регулирование антикоррупционной деятельности. Антикоррупционная экспертиза нормативных правовых актов и их проектов</w:t>
            </w:r>
          </w:p>
          <w:p w:rsidR="00CD3942" w:rsidRPr="00DB2EFF" w:rsidRDefault="00CD3942" w:rsidP="00BE30BE">
            <w:pPr>
              <w:shd w:val="clear" w:color="auto" w:fill="FFFFFF"/>
              <w:spacing w:after="0" w:line="240" w:lineRule="auto"/>
              <w:ind w:left="7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D3942" w:rsidRPr="00DB2EFF" w:rsidTr="000C7E64">
        <w:trPr>
          <w:trHeight w:val="1898"/>
        </w:trPr>
        <w:tc>
          <w:tcPr>
            <w:tcW w:w="67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BE30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BE30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работы антикоррупционной комиссии при Администрации сельского посе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нчинский</w:t>
            </w: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овет</w:t>
            </w:r>
          </w:p>
          <w:p w:rsidR="00CD3942" w:rsidRPr="00DB2EFF" w:rsidRDefault="00CD3942" w:rsidP="00BE30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D3942" w:rsidRPr="00DB2EFF" w:rsidRDefault="00CD3942" w:rsidP="00BE30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BE30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сельского посе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нчинский</w:t>
            </w: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овет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BD4D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кв-л 2016г.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BE30BE">
            <w:pPr>
              <w:shd w:val="clear" w:color="auto" w:fill="FFFFFF"/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BE30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BE30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BE30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BE30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правовой основы проведения антикоррупционных мероприятий</w:t>
            </w:r>
          </w:p>
        </w:tc>
      </w:tr>
      <w:tr w:rsidR="00CD3942" w:rsidRPr="00DB2EFF" w:rsidTr="000C7E64">
        <w:trPr>
          <w:trHeight w:val="2749"/>
        </w:trPr>
        <w:tc>
          <w:tcPr>
            <w:tcW w:w="67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BE30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антикоррупционной экспертизы нормативных правовых актов органов местного самоуправления</w:t>
            </w:r>
          </w:p>
        </w:tc>
        <w:tc>
          <w:tcPr>
            <w:tcW w:w="169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сельского посе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нчинский</w:t>
            </w: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овет, прокуратура района (по согласованию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464E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жемесячно до 5-го числа 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0C7E64">
            <w:pPr>
              <w:shd w:val="clear" w:color="auto" w:fill="FFFFFF"/>
              <w:spacing w:after="0" w:line="240" w:lineRule="auto"/>
              <w:ind w:hanging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0C7E64">
            <w:pPr>
              <w:shd w:val="clear" w:color="auto" w:fill="FFFFFF"/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икоррупционная оптимизация нормотворческого процесса</w:t>
            </w:r>
          </w:p>
        </w:tc>
      </w:tr>
      <w:tr w:rsidR="00CD3942" w:rsidRPr="00DB2EFF" w:rsidTr="00DB2EFF">
        <w:trPr>
          <w:trHeight w:val="2687"/>
        </w:trPr>
        <w:tc>
          <w:tcPr>
            <w:tcW w:w="67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BE30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постоянного мониторинга действующего законодательства с целью выявления изменений и своевременного их учета в муниципальных правовых актах</w:t>
            </w:r>
          </w:p>
          <w:p w:rsidR="00CD3942" w:rsidRPr="00DB2EFF" w:rsidRDefault="00CD3942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сельского посе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нчинский</w:t>
            </w: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овет </w:t>
            </w:r>
          </w:p>
          <w:p w:rsidR="00CD3942" w:rsidRPr="00DB2EFF" w:rsidRDefault="00CD3942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D3942" w:rsidRPr="00DB2EFF" w:rsidRDefault="00CD3942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D3942" w:rsidRPr="00DB2EFF" w:rsidRDefault="00CD3942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D3942" w:rsidRPr="00DB2EFF" w:rsidRDefault="00CD3942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D3942" w:rsidRPr="00DB2EFF" w:rsidRDefault="00CD3942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D3942" w:rsidRPr="00DB2EFF" w:rsidRDefault="00CD3942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2 недели</w:t>
            </w:r>
          </w:p>
          <w:p w:rsidR="00CD3942" w:rsidRPr="00DB2EFF" w:rsidRDefault="00CD3942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D3942" w:rsidRPr="00DB2EFF" w:rsidRDefault="00CD3942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D3942" w:rsidRPr="00DB2EFF" w:rsidRDefault="00CD3942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D3942" w:rsidRPr="00DB2EFF" w:rsidRDefault="00CD3942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D3942" w:rsidRPr="00DB2EFF" w:rsidRDefault="00CD3942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D3942" w:rsidRPr="00DB2EFF" w:rsidRDefault="00CD3942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D3942" w:rsidRPr="00DB2EFF" w:rsidRDefault="00CD3942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D3942" w:rsidRPr="00DB2EFF" w:rsidRDefault="00CD3942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D3942" w:rsidRPr="00DB2EFF" w:rsidRDefault="00CD3942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0C7E64">
            <w:pPr>
              <w:shd w:val="clear" w:color="auto" w:fill="FFFFFF"/>
              <w:spacing w:after="0" w:line="240" w:lineRule="auto"/>
              <w:ind w:hanging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D3942" w:rsidRPr="00DB2EFF" w:rsidRDefault="00CD3942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D3942" w:rsidRPr="00DB2EFF" w:rsidRDefault="00CD3942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D3942" w:rsidRPr="00DB2EFF" w:rsidRDefault="00CD3942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D3942" w:rsidRPr="00DB2EFF" w:rsidRDefault="00CD3942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D3942" w:rsidRPr="00DB2EFF" w:rsidRDefault="00CD3942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D3942" w:rsidRPr="00DB2EFF" w:rsidRDefault="00CD3942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D3942" w:rsidRPr="00DB2EFF" w:rsidRDefault="00CD3942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D3942" w:rsidRPr="00DB2EFF" w:rsidRDefault="00CD3942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D3942" w:rsidRPr="00DB2EFF" w:rsidRDefault="00CD3942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D3942" w:rsidRPr="00DB2EFF" w:rsidRDefault="00CD3942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D3942" w:rsidRPr="00DB2EFF" w:rsidRDefault="00CD3942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D3942" w:rsidRPr="00DB2EFF" w:rsidRDefault="00CD3942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икоррупционная оптимизация нормо-творческого процесса</w:t>
            </w:r>
          </w:p>
          <w:p w:rsidR="00CD3942" w:rsidRPr="00DB2EFF" w:rsidRDefault="00CD3942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D3942" w:rsidRPr="00DB2EFF" w:rsidRDefault="00CD3942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D3942" w:rsidRPr="00DB2EFF" w:rsidRDefault="00CD3942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D3942" w:rsidRPr="00DB2EFF" w:rsidRDefault="00CD3942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D3942" w:rsidRPr="00DB2EFF" w:rsidRDefault="00CD3942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D3942" w:rsidRPr="00DB2EFF" w:rsidRDefault="00CD3942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</w:p>
        </w:tc>
      </w:tr>
      <w:tr w:rsidR="00CD3942" w:rsidRPr="00DB2EFF" w:rsidTr="00DB2EFF">
        <w:trPr>
          <w:trHeight w:val="607"/>
        </w:trPr>
        <w:tc>
          <w:tcPr>
            <w:tcW w:w="9901" w:type="dxa"/>
            <w:gridSpan w:val="2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BE30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  <w:p w:rsidR="00CD3942" w:rsidRPr="00DB2EFF" w:rsidRDefault="00CD3942" w:rsidP="00BD4D91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 Организационно-управленческие меры по обеспечению антикоррупционной деятельности</w:t>
            </w:r>
          </w:p>
        </w:tc>
      </w:tr>
      <w:tr w:rsidR="00CD3942" w:rsidRPr="00DB2EFF" w:rsidTr="000C7E64">
        <w:trPr>
          <w:trHeight w:val="682"/>
        </w:trPr>
        <w:tc>
          <w:tcPr>
            <w:tcW w:w="67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BE30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1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0C7E64">
            <w:pPr>
              <w:shd w:val="clear" w:color="auto" w:fill="FFFFFF"/>
              <w:spacing w:after="0" w:line="240" w:lineRule="auto"/>
              <w:ind w:firstLine="1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функционирования в Администрации сельского посе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нчинский</w:t>
            </w: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овет муниципального района Аскинский район «Телефона доверия», сайта Администрации сельского посе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нчинский</w:t>
            </w: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овет муниципального района Аскинский район, других информационных каналов, используя которые граждане могли бы сообщать об злоупотреблениях должностных лиц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0C7E64">
            <w:pPr>
              <w:shd w:val="clear" w:color="auto" w:fill="FFFFFF"/>
              <w:spacing w:after="0" w:line="240" w:lineRule="auto"/>
              <w:ind w:firstLine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сельского посе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нчинский</w:t>
            </w: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овет муниципального района Аскинский район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9A3B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кв-л </w:t>
            </w: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уровня общественной активности в противодействии коррупции, взаимодействия муниципальных органов с гражданским   обществом</w:t>
            </w:r>
          </w:p>
          <w:p w:rsidR="00CD3942" w:rsidRPr="00DB2EFF" w:rsidRDefault="00CD3942" w:rsidP="000C7E64">
            <w:pPr>
              <w:shd w:val="clear" w:color="auto" w:fill="FFFFFF"/>
              <w:spacing w:after="0" w:line="240" w:lineRule="auto"/>
              <w:ind w:firstLine="1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D3942" w:rsidRPr="00DB2EFF" w:rsidTr="000C7E64">
        <w:trPr>
          <w:trHeight w:val="5826"/>
        </w:trPr>
        <w:tc>
          <w:tcPr>
            <w:tcW w:w="67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BE30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1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0C7E64">
            <w:pPr>
              <w:shd w:val="clear" w:color="auto" w:fill="FFFFFF"/>
              <w:spacing w:after="0" w:line="240" w:lineRule="auto"/>
              <w:ind w:firstLine="1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уществление контроля за предоставлением гражданами, претендующими на замещение должностей муниципальной службы, муниципальными   служащими сведений о своих 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и (супруга) и несовершеннолетних детей; </w:t>
            </w:r>
          </w:p>
          <w:p w:rsidR="00CD3942" w:rsidRPr="00DB2EFF" w:rsidRDefault="00CD3942" w:rsidP="000C7E64">
            <w:pPr>
              <w:shd w:val="clear" w:color="auto" w:fill="FFFFFF"/>
              <w:spacing w:after="0" w:line="240" w:lineRule="auto"/>
              <w:ind w:firstLine="1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проверок достоверности и полноты представленных сведений (при наличии оснований, предусмотренных законодательством)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сельского посе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нчинский</w:t>
            </w: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ове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 в мае -месяце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нняя профилактика</w:t>
            </w:r>
          </w:p>
          <w:p w:rsidR="00CD3942" w:rsidRPr="00DB2EFF" w:rsidRDefault="00CD3942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рупционных правонарушений</w:t>
            </w:r>
          </w:p>
        </w:tc>
      </w:tr>
      <w:tr w:rsidR="00CD3942" w:rsidRPr="00DB2EFF" w:rsidTr="000C7E64">
        <w:trPr>
          <w:trHeight w:val="4267"/>
        </w:trPr>
        <w:tc>
          <w:tcPr>
            <w:tcW w:w="67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BE30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3.</w:t>
            </w:r>
          </w:p>
        </w:tc>
        <w:tc>
          <w:tcPr>
            <w:tcW w:w="21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0C7E64">
            <w:pPr>
              <w:shd w:val="clear" w:color="auto" w:fill="FFFFFF"/>
              <w:spacing w:after="0" w:line="240" w:lineRule="auto"/>
              <w:ind w:firstLine="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проверок на предмет участия муниципальных служащих в предпринимательской деятельности, управлении коммерческими организациями лично либо через доверенных лиц, оказания содействия физическим или юридическим лицам с использованием служебного положения (при наличии оснований, предусмотренных законодательством)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0C7E64">
            <w:pPr>
              <w:shd w:val="clear" w:color="auto" w:fill="FFFFFF"/>
              <w:spacing w:after="0" w:line="240" w:lineRule="auto"/>
              <w:ind w:firstLine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сельского посе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нчинский</w:t>
            </w: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ове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 наличии оснований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0C7E64">
            <w:pPr>
              <w:shd w:val="clear" w:color="auto" w:fill="FFFFFF"/>
              <w:spacing w:after="0" w:line="240" w:lineRule="auto"/>
              <w:ind w:firstLine="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и предупреждение коррупции</w:t>
            </w:r>
          </w:p>
        </w:tc>
      </w:tr>
      <w:tr w:rsidR="00CD3942" w:rsidRPr="00DB2EFF" w:rsidTr="00DB2EFF">
        <w:trPr>
          <w:trHeight w:val="1168"/>
        </w:trPr>
        <w:tc>
          <w:tcPr>
            <w:tcW w:w="67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BE30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21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0C7E64">
            <w:pPr>
              <w:shd w:val="clear" w:color="auto" w:fill="FFFFFF"/>
              <w:spacing w:after="0" w:line="240" w:lineRule="auto"/>
              <w:ind w:firstLine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проверок эффективности использования бюджетных средств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визионная комиссия Совета сельского поселения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0C7E64">
            <w:pPr>
              <w:shd w:val="clear" w:color="auto" w:fill="FFFFFF"/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контроля за использованием бюджетных средств</w:t>
            </w:r>
          </w:p>
        </w:tc>
      </w:tr>
      <w:tr w:rsidR="00CD3942" w:rsidRPr="00DB2EFF" w:rsidTr="000C7E64">
        <w:trPr>
          <w:trHeight w:val="425"/>
        </w:trPr>
        <w:tc>
          <w:tcPr>
            <w:tcW w:w="9901" w:type="dxa"/>
            <w:gridSpan w:val="2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BE30BE">
            <w:pPr>
              <w:shd w:val="clear" w:color="auto" w:fill="FFFFFF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Антикоррупционный мониторинг</w:t>
            </w:r>
          </w:p>
        </w:tc>
      </w:tr>
      <w:tr w:rsidR="00CD3942" w:rsidRPr="00DB2EFF" w:rsidTr="000C7E64">
        <w:trPr>
          <w:trHeight w:val="1816"/>
        </w:trPr>
        <w:tc>
          <w:tcPr>
            <w:tcW w:w="67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BE30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0C7E64">
            <w:pPr>
              <w:shd w:val="clear" w:color="auto" w:fill="FFFFFF"/>
              <w:spacing w:after="0" w:line="240" w:lineRule="auto"/>
              <w:ind w:firstLine="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проведения социологических исследований среди всех слоев населения в целях оценки уровня коррупции в сельском поселении, эффективности принимаемых антикоррупционных мер</w:t>
            </w:r>
          </w:p>
        </w:tc>
        <w:tc>
          <w:tcPr>
            <w:tcW w:w="169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сельского поселения 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нчинский</w:t>
            </w: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ове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3 года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0C7E64">
            <w:pPr>
              <w:shd w:val="clear" w:color="auto" w:fill="FFFFFF"/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0C7E64">
            <w:pPr>
              <w:shd w:val="clear" w:color="auto" w:fill="FFFFFF"/>
              <w:spacing w:after="0" w:line="240" w:lineRule="auto"/>
              <w:ind w:firstLine="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объективной оценки уровня коррупции</w:t>
            </w:r>
          </w:p>
        </w:tc>
      </w:tr>
      <w:tr w:rsidR="00CD3942" w:rsidRPr="00DB2EFF" w:rsidTr="00DB2EFF">
        <w:trPr>
          <w:trHeight w:val="3209"/>
        </w:trPr>
        <w:tc>
          <w:tcPr>
            <w:tcW w:w="67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BE30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DB2EFF">
            <w:pPr>
              <w:shd w:val="clear" w:color="auto" w:fill="FFFFFF"/>
              <w:spacing w:after="0" w:line="240" w:lineRule="auto"/>
              <w:ind w:firstLine="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ониторинга и выявление коррупционных рисков, в том числе причин и условий коррупции в деятельности по размещению муниципальных заказов, устранение выявленных коррупционных риск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69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сельского посе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нчинский</w:t>
            </w: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ове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 размещении заказов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0C7E64">
            <w:pPr>
              <w:shd w:val="clear" w:color="auto" w:fill="FFFFFF"/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0C7E64">
            <w:pPr>
              <w:shd w:val="clear" w:color="auto" w:fill="FFFFFF"/>
              <w:spacing w:after="0" w:line="240" w:lineRule="auto"/>
              <w:ind w:firstLine="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объективной оценки уровня коррупции</w:t>
            </w:r>
          </w:p>
        </w:tc>
      </w:tr>
      <w:tr w:rsidR="00CD3942" w:rsidRPr="00DB2EFF" w:rsidTr="000C7E64">
        <w:trPr>
          <w:trHeight w:val="725"/>
        </w:trPr>
        <w:tc>
          <w:tcPr>
            <w:tcW w:w="9901" w:type="dxa"/>
            <w:gridSpan w:val="2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BE30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  <w:p w:rsidR="00CD3942" w:rsidRPr="00DB2EFF" w:rsidRDefault="00CD3942" w:rsidP="00BE30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Антикоррупционное просвещение, обучение и воспитание</w:t>
            </w:r>
          </w:p>
        </w:tc>
      </w:tr>
      <w:tr w:rsidR="00CD3942" w:rsidRPr="00DB2EFF" w:rsidTr="000C7E64">
        <w:trPr>
          <w:trHeight w:val="1391"/>
        </w:trPr>
        <w:tc>
          <w:tcPr>
            <w:tcW w:w="67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BE30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0C7E64">
            <w:pPr>
              <w:shd w:val="clear" w:color="auto" w:fill="FFFFFF"/>
              <w:spacing w:after="0" w:line="240" w:lineRule="auto"/>
              <w:ind w:firstLine="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информационно-пропагандистских кампаний в средствах массовой информации по актуальным </w:t>
            </w: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блемам антикоррупционной политики, изготовление и распространение печатной продукции для населения с информацией о способах противодействия коррупции и разъяснением законодательства в данной сфере</w:t>
            </w:r>
          </w:p>
        </w:tc>
        <w:tc>
          <w:tcPr>
            <w:tcW w:w="169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Администрация сельского посе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нчинский</w:t>
            </w: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овет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CD394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г.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6A0AD8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  <w:r w:rsidR="00CD3942"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6A0A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6A0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0C7E64">
            <w:pPr>
              <w:shd w:val="clear" w:color="auto" w:fill="FFFFFF"/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держка общественных инициатив в сфере противодействия коррупции, </w:t>
            </w: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ормирование антикоррупцион-ного     общественного сознания</w:t>
            </w:r>
          </w:p>
        </w:tc>
      </w:tr>
      <w:tr w:rsidR="00CD3942" w:rsidRPr="00DB2EFF" w:rsidTr="000C7E64">
        <w:trPr>
          <w:trHeight w:val="706"/>
        </w:trPr>
        <w:tc>
          <w:tcPr>
            <w:tcW w:w="9901" w:type="dxa"/>
            <w:gridSpan w:val="2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BE30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  <w:p w:rsidR="00CD3942" w:rsidRPr="00DB2EFF" w:rsidRDefault="00CD3942" w:rsidP="00BE30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 Противодействие коррупции при размещении муниципальных заказов, управлении и распоряжении муниципальным имущество</w:t>
            </w:r>
          </w:p>
          <w:p w:rsidR="00CD3942" w:rsidRPr="00DB2EFF" w:rsidRDefault="00CD3942" w:rsidP="00BE30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  <w:p w:rsidR="00CD3942" w:rsidRPr="00DB2EFF" w:rsidRDefault="00CD3942" w:rsidP="00BE30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D3942" w:rsidRPr="00DB2EFF" w:rsidTr="00DB2EFF">
        <w:trPr>
          <w:trHeight w:val="2702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BE30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евременное размещение исполнителями муниципальных услуг информации по оказываемым муниципальным услугам в Реестре государственных и муниципальных услуг   РБ, регулярное обновление информации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0C7E64">
            <w:pPr>
              <w:shd w:val="clear" w:color="auto" w:fill="FFFFFF"/>
              <w:spacing w:after="0" w:line="240" w:lineRule="auto"/>
              <w:ind w:firstLine="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и муниципальных услуг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ярно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0C7E64">
            <w:pPr>
              <w:shd w:val="clear" w:color="auto" w:fill="FFFFFF"/>
              <w:spacing w:after="0" w:line="240" w:lineRule="auto"/>
              <w:ind w:firstLine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D3942" w:rsidRPr="00DB2EFF" w:rsidRDefault="00CD3942" w:rsidP="000C7E64">
            <w:pPr>
              <w:shd w:val="clear" w:color="auto" w:fill="FFFFFF"/>
              <w:spacing w:after="0" w:line="240" w:lineRule="auto"/>
              <w:ind w:firstLine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нняя профилактика</w:t>
            </w:r>
          </w:p>
          <w:p w:rsidR="00CD3942" w:rsidRPr="00DB2EFF" w:rsidRDefault="00CD3942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рупционных</w:t>
            </w:r>
          </w:p>
          <w:p w:rsidR="00CD3942" w:rsidRPr="00DB2EFF" w:rsidRDefault="00CD3942" w:rsidP="000C7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нарушений</w:t>
            </w:r>
          </w:p>
        </w:tc>
      </w:tr>
      <w:tr w:rsidR="00CD3942" w:rsidRPr="00DB2EFF" w:rsidTr="00DB2EFF">
        <w:trPr>
          <w:trHeight w:val="1083"/>
        </w:trPr>
        <w:tc>
          <w:tcPr>
            <w:tcW w:w="9901" w:type="dxa"/>
            <w:gridSpan w:val="2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BE30BE">
            <w:pPr>
              <w:shd w:val="clear" w:color="auto" w:fill="FFFFFF"/>
              <w:spacing w:after="0" w:line="240" w:lineRule="auto"/>
              <w:ind w:firstLine="7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  <w:p w:rsidR="00CD3942" w:rsidRPr="00DB2EFF" w:rsidRDefault="00CD3942" w:rsidP="003E5102">
            <w:pPr>
              <w:shd w:val="clear" w:color="auto" w:fill="FFFFFF"/>
              <w:spacing w:after="0" w:line="240" w:lineRule="auto"/>
              <w:ind w:firstLine="7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6. Обеспечение открытости деятельности муниципальных органов сельского поселе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занчинский</w:t>
            </w: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B2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льсовет, укрепление их связей с гражданским обществом, стимулирование антикоррупционной активности общественности</w:t>
            </w:r>
          </w:p>
        </w:tc>
      </w:tr>
      <w:tr w:rsidR="00CD3942" w:rsidRPr="00DB2EFF" w:rsidTr="00DB2EFF">
        <w:trPr>
          <w:trHeight w:val="2400"/>
        </w:trPr>
        <w:tc>
          <w:tcPr>
            <w:tcW w:w="5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BE30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21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B85291">
            <w:pPr>
              <w:shd w:val="clear" w:color="auto" w:fill="FFFFFF"/>
              <w:spacing w:after="0" w:line="240" w:lineRule="auto"/>
              <w:ind w:firstLine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доступа к информации о деятельности органов местного самоуправления сельского посе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нчинский</w:t>
            </w: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ов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азмещение информации в сети Интернет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B852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ы   местного самоуправления сельского посе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нчинский</w:t>
            </w: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овет муниципального района Аскинский район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3E510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раза в месяц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BE30BE">
            <w:pPr>
              <w:shd w:val="clear" w:color="auto" w:fill="FFFFFF"/>
              <w:spacing w:after="0" w:line="240" w:lineRule="auto"/>
              <w:ind w:hanging="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D3942" w:rsidRPr="00DB2EFF" w:rsidRDefault="00CD3942" w:rsidP="00BE30BE">
            <w:pPr>
              <w:shd w:val="clear" w:color="auto" w:fill="FFFFFF"/>
              <w:spacing w:after="0" w:line="240" w:lineRule="auto"/>
              <w:ind w:hanging="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BE30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BE30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BE30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0C7E64">
            <w:pPr>
              <w:shd w:val="clear" w:color="auto" w:fill="FFFFFF"/>
              <w:spacing w:after="0" w:line="240" w:lineRule="auto"/>
              <w:ind w:firstLine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открытости деятельности органов местного самоуправления сельского поселения </w:t>
            </w:r>
          </w:p>
        </w:tc>
      </w:tr>
      <w:tr w:rsidR="00CD3942" w:rsidRPr="00DB2EFF" w:rsidTr="000C7E64">
        <w:trPr>
          <w:trHeight w:val="3257"/>
        </w:trPr>
        <w:tc>
          <w:tcPr>
            <w:tcW w:w="5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BE30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         </w:t>
            </w: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234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B852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анализа обращений граждан на предмет наличия в них</w:t>
            </w:r>
          </w:p>
          <w:p w:rsidR="00CD3942" w:rsidRPr="00DB2EFF" w:rsidRDefault="00CD3942" w:rsidP="00B852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и о коррупционных правонарушениях;</w:t>
            </w:r>
          </w:p>
          <w:p w:rsidR="00CD3942" w:rsidRPr="00DB2EFF" w:rsidRDefault="00CD3942" w:rsidP="00B852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бщение практики рассмотрения обращений граждан и организаций по вопросам противодействия</w:t>
            </w:r>
          </w:p>
          <w:p w:rsidR="00CD3942" w:rsidRPr="00DB2EFF" w:rsidRDefault="00CD3942" w:rsidP="00B852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фактам коррупции, поступивших по телефону «горячей линии»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B852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сельского посе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нчинский</w:t>
            </w: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овет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3E510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BE30BE">
            <w:pPr>
              <w:shd w:val="clear" w:color="auto" w:fill="FFFFFF"/>
              <w:spacing w:after="0" w:line="240" w:lineRule="auto"/>
              <w:ind w:hanging="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D3942" w:rsidRPr="00DB2EFF" w:rsidRDefault="00CD3942" w:rsidP="00BE30BE">
            <w:pPr>
              <w:shd w:val="clear" w:color="auto" w:fill="FFFFFF"/>
              <w:spacing w:after="0" w:line="240" w:lineRule="auto"/>
              <w:ind w:hanging="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BE30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BE30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BE30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D3942" w:rsidRPr="00DB2EFF" w:rsidRDefault="00CD3942" w:rsidP="000C7E64">
            <w:pPr>
              <w:shd w:val="clear" w:color="auto" w:fill="FFFFFF"/>
              <w:spacing w:after="0" w:line="240" w:lineRule="auto"/>
              <w:ind w:firstLine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ивизация усилий общественности по противодействию коррупци</w:t>
            </w:r>
          </w:p>
        </w:tc>
      </w:tr>
    </w:tbl>
    <w:p w:rsidR="007D75FA" w:rsidRPr="00DB2EFF" w:rsidRDefault="007D75FA" w:rsidP="00BE30BE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7D75FA" w:rsidRPr="00DB2EFF" w:rsidSect="002800A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1F66" w:rsidRDefault="00801F66" w:rsidP="00A023B8">
      <w:pPr>
        <w:spacing w:after="0" w:line="240" w:lineRule="auto"/>
      </w:pPr>
      <w:r>
        <w:separator/>
      </w:r>
    </w:p>
  </w:endnote>
  <w:endnote w:type="continuationSeparator" w:id="1">
    <w:p w:rsidR="00801F66" w:rsidRDefault="00801F66" w:rsidP="00A02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3B8" w:rsidRDefault="00A023B8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3B8" w:rsidRDefault="00A023B8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3B8" w:rsidRDefault="00A023B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1F66" w:rsidRDefault="00801F66" w:rsidP="00A023B8">
      <w:pPr>
        <w:spacing w:after="0" w:line="240" w:lineRule="auto"/>
      </w:pPr>
      <w:r>
        <w:separator/>
      </w:r>
    </w:p>
  </w:footnote>
  <w:footnote w:type="continuationSeparator" w:id="1">
    <w:p w:rsidR="00801F66" w:rsidRDefault="00801F66" w:rsidP="00A02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3B8" w:rsidRDefault="00A023B8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96672"/>
      <w:docPartObj>
        <w:docPartGallery w:val="Page Numbers (Top of Page)"/>
        <w:docPartUnique/>
      </w:docPartObj>
    </w:sdtPr>
    <w:sdtContent>
      <w:p w:rsidR="00A023B8" w:rsidRDefault="000B2E4E">
        <w:pPr>
          <w:pStyle w:val="a8"/>
          <w:jc w:val="center"/>
        </w:pPr>
        <w:fldSimple w:instr=" PAGE   \* MERGEFORMAT ">
          <w:r w:rsidR="00523BFC">
            <w:rPr>
              <w:noProof/>
            </w:rPr>
            <w:t>2</w:t>
          </w:r>
        </w:fldSimple>
      </w:p>
    </w:sdtContent>
  </w:sdt>
  <w:p w:rsidR="00A023B8" w:rsidRDefault="00A023B8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3B8" w:rsidRDefault="00A023B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D5C0A"/>
    <w:multiLevelType w:val="multilevel"/>
    <w:tmpl w:val="661EF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C94739"/>
    <w:multiLevelType w:val="multilevel"/>
    <w:tmpl w:val="431CD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754C21"/>
    <w:multiLevelType w:val="multilevel"/>
    <w:tmpl w:val="9CBED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5455886"/>
    <w:multiLevelType w:val="multilevel"/>
    <w:tmpl w:val="C148698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">
    <w:nsid w:val="7D742FCA"/>
    <w:multiLevelType w:val="multilevel"/>
    <w:tmpl w:val="3FC84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/>
  <w:rsids>
    <w:rsidRoot w:val="00A839E7"/>
    <w:rsid w:val="000251E7"/>
    <w:rsid w:val="00081EF4"/>
    <w:rsid w:val="000B2E4E"/>
    <w:rsid w:val="000C7E64"/>
    <w:rsid w:val="000D18C2"/>
    <w:rsid w:val="000E76FB"/>
    <w:rsid w:val="001D7A7F"/>
    <w:rsid w:val="00212CD5"/>
    <w:rsid w:val="00215500"/>
    <w:rsid w:val="0022188F"/>
    <w:rsid w:val="002800A9"/>
    <w:rsid w:val="00281063"/>
    <w:rsid w:val="002A295F"/>
    <w:rsid w:val="002B7E8E"/>
    <w:rsid w:val="002C59C9"/>
    <w:rsid w:val="00300287"/>
    <w:rsid w:val="00301DE7"/>
    <w:rsid w:val="0034603C"/>
    <w:rsid w:val="003E5102"/>
    <w:rsid w:val="004424A8"/>
    <w:rsid w:val="00464E2C"/>
    <w:rsid w:val="00485D76"/>
    <w:rsid w:val="00491B9E"/>
    <w:rsid w:val="004F783B"/>
    <w:rsid w:val="00523BFC"/>
    <w:rsid w:val="00617BD1"/>
    <w:rsid w:val="0068777E"/>
    <w:rsid w:val="006A0AD8"/>
    <w:rsid w:val="006A681C"/>
    <w:rsid w:val="006B260C"/>
    <w:rsid w:val="00711EC7"/>
    <w:rsid w:val="007628A3"/>
    <w:rsid w:val="00766B68"/>
    <w:rsid w:val="007B6DCC"/>
    <w:rsid w:val="007D75FA"/>
    <w:rsid w:val="007F41A9"/>
    <w:rsid w:val="00801F66"/>
    <w:rsid w:val="00865BCB"/>
    <w:rsid w:val="00884166"/>
    <w:rsid w:val="00892F4D"/>
    <w:rsid w:val="008A754A"/>
    <w:rsid w:val="008B6C9F"/>
    <w:rsid w:val="008F3A12"/>
    <w:rsid w:val="00900376"/>
    <w:rsid w:val="00925EF3"/>
    <w:rsid w:val="009A3BA6"/>
    <w:rsid w:val="009A6F4F"/>
    <w:rsid w:val="009B5BEB"/>
    <w:rsid w:val="00A023B8"/>
    <w:rsid w:val="00A3073F"/>
    <w:rsid w:val="00A52968"/>
    <w:rsid w:val="00A839E7"/>
    <w:rsid w:val="00A92E2D"/>
    <w:rsid w:val="00A93C52"/>
    <w:rsid w:val="00B36675"/>
    <w:rsid w:val="00B805EE"/>
    <w:rsid w:val="00B85291"/>
    <w:rsid w:val="00B95B2C"/>
    <w:rsid w:val="00BB73AC"/>
    <w:rsid w:val="00BD1214"/>
    <w:rsid w:val="00BD4D91"/>
    <w:rsid w:val="00BE30BE"/>
    <w:rsid w:val="00C24898"/>
    <w:rsid w:val="00CD3942"/>
    <w:rsid w:val="00CE46B2"/>
    <w:rsid w:val="00D6531F"/>
    <w:rsid w:val="00D66381"/>
    <w:rsid w:val="00D853E2"/>
    <w:rsid w:val="00DB2EFF"/>
    <w:rsid w:val="00E13952"/>
    <w:rsid w:val="00E26F89"/>
    <w:rsid w:val="00E73F46"/>
    <w:rsid w:val="00F0705E"/>
    <w:rsid w:val="00F36230"/>
    <w:rsid w:val="00FC3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5FA"/>
  </w:style>
  <w:style w:type="paragraph" w:styleId="1">
    <w:name w:val="heading 1"/>
    <w:basedOn w:val="a"/>
    <w:link w:val="10"/>
    <w:uiPriority w:val="9"/>
    <w:qFormat/>
    <w:rsid w:val="00A839E7"/>
    <w:pPr>
      <w:spacing w:before="240" w:after="240" w:line="240" w:lineRule="auto"/>
      <w:outlineLvl w:val="0"/>
    </w:pPr>
    <w:rPr>
      <w:rFonts w:ascii="Segoe UI" w:eastAsia="Times New Roman" w:hAnsi="Segoe UI" w:cs="Segoe UI"/>
      <w:b/>
      <w:bCs/>
      <w:kern w:val="36"/>
      <w:sz w:val="43"/>
      <w:szCs w:val="43"/>
      <w:lang w:eastAsia="ru-RU"/>
    </w:rPr>
  </w:style>
  <w:style w:type="paragraph" w:styleId="2">
    <w:name w:val="heading 2"/>
    <w:basedOn w:val="a"/>
    <w:next w:val="a"/>
    <w:link w:val="20"/>
    <w:qFormat/>
    <w:rsid w:val="00A023B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5BC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39E7"/>
    <w:rPr>
      <w:rFonts w:ascii="Segoe UI" w:eastAsia="Times New Roman" w:hAnsi="Segoe UI" w:cs="Segoe UI"/>
      <w:b/>
      <w:bCs/>
      <w:kern w:val="36"/>
      <w:sz w:val="43"/>
      <w:szCs w:val="43"/>
      <w:lang w:eastAsia="ru-RU"/>
    </w:rPr>
  </w:style>
  <w:style w:type="character" w:styleId="a3">
    <w:name w:val="Strong"/>
    <w:basedOn w:val="a0"/>
    <w:uiPriority w:val="22"/>
    <w:qFormat/>
    <w:rsid w:val="00A839E7"/>
    <w:rPr>
      <w:b/>
      <w:bCs/>
    </w:rPr>
  </w:style>
  <w:style w:type="paragraph" w:styleId="a4">
    <w:name w:val="Normal (Web)"/>
    <w:basedOn w:val="a"/>
    <w:uiPriority w:val="99"/>
    <w:unhideWhenUsed/>
    <w:rsid w:val="00A839E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Гипертекстовая ссылка"/>
    <w:rsid w:val="00C24898"/>
    <w:rPr>
      <w:b/>
      <w:bCs/>
      <w:color w:val="106BBE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65BC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onsPlusTitle">
    <w:name w:val="ConsPlusTitle"/>
    <w:rsid w:val="00865B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023B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6">
    <w:name w:val="Основной текст Знак"/>
    <w:link w:val="a7"/>
    <w:locked/>
    <w:rsid w:val="00A023B8"/>
    <w:rPr>
      <w:sz w:val="24"/>
      <w:szCs w:val="24"/>
    </w:rPr>
  </w:style>
  <w:style w:type="paragraph" w:styleId="a7">
    <w:name w:val="Body Text"/>
    <w:basedOn w:val="a"/>
    <w:link w:val="a6"/>
    <w:rsid w:val="00A023B8"/>
    <w:pPr>
      <w:spacing w:after="120" w:line="240" w:lineRule="auto"/>
    </w:pPr>
    <w:rPr>
      <w:sz w:val="24"/>
      <w:szCs w:val="24"/>
    </w:rPr>
  </w:style>
  <w:style w:type="character" w:customStyle="1" w:styleId="11">
    <w:name w:val="Основной текст Знак1"/>
    <w:basedOn w:val="a0"/>
    <w:link w:val="a7"/>
    <w:uiPriority w:val="99"/>
    <w:semiHidden/>
    <w:rsid w:val="00A023B8"/>
  </w:style>
  <w:style w:type="paragraph" w:styleId="a8">
    <w:name w:val="header"/>
    <w:basedOn w:val="a"/>
    <w:link w:val="a9"/>
    <w:uiPriority w:val="99"/>
    <w:unhideWhenUsed/>
    <w:rsid w:val="00A02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023B8"/>
  </w:style>
  <w:style w:type="paragraph" w:styleId="aa">
    <w:name w:val="footer"/>
    <w:basedOn w:val="a"/>
    <w:link w:val="ab"/>
    <w:uiPriority w:val="99"/>
    <w:semiHidden/>
    <w:unhideWhenUsed/>
    <w:rsid w:val="00A02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023B8"/>
  </w:style>
  <w:style w:type="paragraph" w:styleId="ac">
    <w:name w:val="Balloon Text"/>
    <w:basedOn w:val="a"/>
    <w:link w:val="ad"/>
    <w:uiPriority w:val="99"/>
    <w:semiHidden/>
    <w:unhideWhenUsed/>
    <w:rsid w:val="006A0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A0A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3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18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67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81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6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944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871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324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8226617.100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4FF03A-4B55-4121-80C9-9D605F48C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5</Pages>
  <Words>1257</Words>
  <Characters>716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ючи</dc:creator>
  <cp:keywords/>
  <dc:description/>
  <cp:lastModifiedBy>User</cp:lastModifiedBy>
  <cp:revision>43</cp:revision>
  <cp:lastPrinted>2016-09-30T11:05:00Z</cp:lastPrinted>
  <dcterms:created xsi:type="dcterms:W3CDTF">2015-02-10T06:37:00Z</dcterms:created>
  <dcterms:modified xsi:type="dcterms:W3CDTF">2018-09-12T04:37:00Z</dcterms:modified>
</cp:coreProperties>
</file>